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3564" w14:textId="64EF73E6" w:rsidR="0071684F" w:rsidRPr="00926360" w:rsidRDefault="00DF462E">
      <w:pPr>
        <w:jc w:val="right"/>
        <w:rPr>
          <w:bCs/>
        </w:rPr>
      </w:pPr>
      <w:r>
        <w:rPr>
          <w:bCs/>
        </w:rPr>
        <w:t xml:space="preserve">Würzburg, </w:t>
      </w:r>
      <w:r w:rsidR="00C5434A">
        <w:rPr>
          <w:bCs/>
        </w:rPr>
        <w:t>27</w:t>
      </w:r>
      <w:r>
        <w:rPr>
          <w:bCs/>
        </w:rPr>
        <w:t>. November 2025</w:t>
      </w:r>
    </w:p>
    <w:p w14:paraId="7C45F346" w14:textId="63B6093B" w:rsidR="0071684F" w:rsidRDefault="0071684F">
      <w:pPr>
        <w:rPr>
          <w:b/>
          <w:bCs/>
        </w:rPr>
      </w:pPr>
    </w:p>
    <w:p w14:paraId="598CFD64" w14:textId="77777777" w:rsidR="00C5434A" w:rsidRPr="00C5434A" w:rsidRDefault="00C5434A">
      <w:pPr>
        <w:rPr>
          <w:b/>
          <w:bCs/>
        </w:rPr>
      </w:pPr>
    </w:p>
    <w:p w14:paraId="2292BC3E" w14:textId="0938A676" w:rsidR="0071684F" w:rsidRDefault="00DF46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ircus Wirbelwind wieder zu Gast in Ochsenfurt – </w:t>
      </w:r>
      <w:r w:rsidR="00A15259">
        <w:rPr>
          <w:b/>
          <w:sz w:val="32"/>
          <w:szCs w:val="32"/>
        </w:rPr>
        <w:t xml:space="preserve">Ab Januar anmelden </w:t>
      </w:r>
      <w:r w:rsidR="00C5434A">
        <w:rPr>
          <w:b/>
          <w:sz w:val="32"/>
          <w:szCs w:val="32"/>
        </w:rPr>
        <w:t xml:space="preserve">für </w:t>
      </w:r>
      <w:r>
        <w:rPr>
          <w:b/>
          <w:sz w:val="32"/>
          <w:szCs w:val="32"/>
        </w:rPr>
        <w:t>Sommerferien voller Magie und Zirkusluft</w:t>
      </w:r>
    </w:p>
    <w:p w14:paraId="724C5B15" w14:textId="77777777" w:rsidR="0071684F" w:rsidRPr="00C5434A" w:rsidRDefault="0071684F">
      <w:pPr>
        <w:rPr>
          <w:b/>
        </w:rPr>
      </w:pPr>
    </w:p>
    <w:p w14:paraId="764F162F" w14:textId="7774C416" w:rsidR="0071684F" w:rsidRDefault="00DF462E">
      <w:r>
        <w:t xml:space="preserve">Im Sommer 2026 dürfen sich Kinder und Jugendliche aus dem Landkreis Würzburg auf ein besonderes Highlight freuen: Der Circus Wirbelwind kehrt nach über 15 Jahren zurück nach Ochsenfurt – und bringt eine </w:t>
      </w:r>
      <w:r w:rsidR="00A15259">
        <w:t>große</w:t>
      </w:r>
      <w:r>
        <w:t xml:space="preserve"> Neuerung mit. Erstmals findet die </w:t>
      </w:r>
      <w:r w:rsidR="0068290A">
        <w:t>Ferienf</w:t>
      </w:r>
      <w:r>
        <w:t>reizeit</w:t>
      </w:r>
      <w:r w:rsidR="00E312C3">
        <w:t xml:space="preserve">, die </w:t>
      </w:r>
      <w:r w:rsidR="00C454F0">
        <w:t>bereits</w:t>
      </w:r>
      <w:r w:rsidR="00E312C3">
        <w:t xml:space="preserve"> seit 35 Jahren </w:t>
      </w:r>
      <w:r w:rsidR="00926360">
        <w:t>für Begeisterung sorgt</w:t>
      </w:r>
      <w:r w:rsidR="00C454F0">
        <w:t>,</w:t>
      </w:r>
      <w:r w:rsidR="00E312C3">
        <w:t xml:space="preserve"> </w:t>
      </w:r>
      <w:r>
        <w:t xml:space="preserve">drei Wochen </w:t>
      </w:r>
      <w:r w:rsidR="00A15259">
        <w:t xml:space="preserve">lang </w:t>
      </w:r>
      <w:r>
        <w:t>statt. Vom 24. August bis 13. September 2026 können Nachwuchsartistinnen und</w:t>
      </w:r>
      <w:r w:rsidR="00177BCC">
        <w:t xml:space="preserve"> -</w:t>
      </w:r>
      <w:r>
        <w:t xml:space="preserve">artisten im Alter von 9 bis 17 Jahren in drei jeweils einwöchigen Camps </w:t>
      </w:r>
      <w:r w:rsidR="00A15259">
        <w:t>in die bunte</w:t>
      </w:r>
      <w:r>
        <w:t xml:space="preserve"> Welt des Zirkus </w:t>
      </w:r>
      <w:r w:rsidR="00A15259">
        <w:t>eintauchen.</w:t>
      </w:r>
    </w:p>
    <w:p w14:paraId="5312F618" w14:textId="77777777" w:rsidR="0071684F" w:rsidRDefault="0071684F"/>
    <w:p w14:paraId="1977DBA6" w14:textId="78715BC2" w:rsidR="0071684F" w:rsidRDefault="00DF462E">
      <w:r>
        <w:t xml:space="preserve">Ob Trapezkunst, </w:t>
      </w:r>
      <w:proofErr w:type="spellStart"/>
      <w:r>
        <w:t>Fakirtricks</w:t>
      </w:r>
      <w:proofErr w:type="spellEnd"/>
      <w:r>
        <w:t xml:space="preserve">, Clownerie oder Drahtseilakrobatik – im Circus Wirbelwind ist für </w:t>
      </w:r>
      <w:r w:rsidR="00C454F0">
        <w:t xml:space="preserve">alle </w:t>
      </w:r>
      <w:r>
        <w:t>etwas dabei. Unter der Leitung des erfahrenen Zirkuspädagoge</w:t>
      </w:r>
      <w:r w:rsidR="0068290A">
        <w:t>n</w:t>
      </w:r>
      <w:r>
        <w:t xml:space="preserve"> </w:t>
      </w:r>
      <w:r w:rsidR="00926360">
        <w:t>Lui Böhler aus Reichenberg alias „</w:t>
      </w:r>
      <w:r>
        <w:t>Herr Lui</w:t>
      </w:r>
      <w:r w:rsidR="00926360">
        <w:t>“</w:t>
      </w:r>
      <w:r>
        <w:t>, selbst Clown und Feuerfakir</w:t>
      </w:r>
      <w:r w:rsidR="00A15259">
        <w:t xml:space="preserve">, sammeln die Teilnehmenden authentische Zirkuserfahrungen und entwickeln ihre eigenen Nummern. </w:t>
      </w:r>
      <w:r>
        <w:t xml:space="preserve">Höhepunkt jeder </w:t>
      </w:r>
      <w:proofErr w:type="spellStart"/>
      <w:r>
        <w:t>Campwoche</w:t>
      </w:r>
      <w:proofErr w:type="spellEnd"/>
      <w:r>
        <w:t xml:space="preserve"> </w:t>
      </w:r>
      <w:r w:rsidR="00A15259">
        <w:t xml:space="preserve">sind </w:t>
      </w:r>
      <w:r>
        <w:t xml:space="preserve">die </w:t>
      </w:r>
      <w:r w:rsidR="00A15259">
        <w:t xml:space="preserve">großen </w:t>
      </w:r>
      <w:r>
        <w:t>Abschlussvorstellungen</w:t>
      </w:r>
      <w:r w:rsidR="00A15259">
        <w:t>, bei denen d</w:t>
      </w:r>
      <w:r>
        <w:t xml:space="preserve">ie </w:t>
      </w:r>
      <w:r w:rsidR="00E312C3">
        <w:t>Kinder und Jugendlichen</w:t>
      </w:r>
      <w:r w:rsidR="00A15259">
        <w:t xml:space="preserve"> das Publikum</w:t>
      </w:r>
      <w:r>
        <w:t xml:space="preserve"> </w:t>
      </w:r>
      <w:r w:rsidR="00A15259">
        <w:t xml:space="preserve">mit ihrem neu erlernten Können </w:t>
      </w:r>
      <w:r>
        <w:t>begeistern</w:t>
      </w:r>
      <w:r w:rsidR="00A15259">
        <w:t>.</w:t>
      </w:r>
    </w:p>
    <w:p w14:paraId="704717F7" w14:textId="77777777" w:rsidR="0071684F" w:rsidRDefault="0071684F"/>
    <w:p w14:paraId="726F6466" w14:textId="450BA454" w:rsidR="0071684F" w:rsidRPr="0068290A" w:rsidRDefault="00DF462E">
      <w:pPr>
        <w:rPr>
          <w:b/>
          <w:bCs/>
        </w:rPr>
      </w:pPr>
      <w:r w:rsidRPr="0068290A">
        <w:rPr>
          <w:b/>
          <w:bCs/>
        </w:rPr>
        <w:t>Camp-Details im Überblick</w:t>
      </w:r>
    </w:p>
    <w:p w14:paraId="366B9F0E" w14:textId="77777777" w:rsidR="0071684F" w:rsidRDefault="0071684F"/>
    <w:p w14:paraId="59C1BB9E" w14:textId="27734E84" w:rsidR="0071684F" w:rsidRDefault="00DF462E">
      <w:pPr>
        <w:pStyle w:val="Listenabsatz"/>
        <w:numPr>
          <w:ilvl w:val="0"/>
          <w:numId w:val="5"/>
        </w:numPr>
      </w:pPr>
      <w:r>
        <w:t>Camp I: 24.</w:t>
      </w:r>
      <w:r w:rsidR="00E312C3">
        <w:t xml:space="preserve"> bis </w:t>
      </w:r>
      <w:r>
        <w:t>30.</w:t>
      </w:r>
      <w:r w:rsidR="00E312C3">
        <w:t xml:space="preserve"> August </w:t>
      </w:r>
      <w:r>
        <w:t>2026</w:t>
      </w:r>
    </w:p>
    <w:p w14:paraId="78478CF0" w14:textId="21C9B85F" w:rsidR="0071684F" w:rsidRDefault="00DF462E" w:rsidP="00E312C3">
      <w:pPr>
        <w:pStyle w:val="Listenabsatz"/>
        <w:numPr>
          <w:ilvl w:val="0"/>
          <w:numId w:val="5"/>
        </w:numPr>
      </w:pPr>
      <w:r>
        <w:t>Camp II: 31.</w:t>
      </w:r>
      <w:r w:rsidR="00E312C3">
        <w:t xml:space="preserve"> August bis </w:t>
      </w:r>
      <w:r>
        <w:t>6.</w:t>
      </w:r>
      <w:r w:rsidR="00E312C3">
        <w:t xml:space="preserve"> September 2</w:t>
      </w:r>
      <w:r>
        <w:t>026</w:t>
      </w:r>
    </w:p>
    <w:p w14:paraId="6BF6CCA5" w14:textId="46BC4C6A" w:rsidR="0071684F" w:rsidRDefault="00DF462E">
      <w:pPr>
        <w:pStyle w:val="Listenabsatz"/>
        <w:numPr>
          <w:ilvl w:val="0"/>
          <w:numId w:val="5"/>
        </w:numPr>
      </w:pPr>
      <w:r>
        <w:t>Camp III: 7.</w:t>
      </w:r>
      <w:r w:rsidR="00E312C3">
        <w:t xml:space="preserve"> bis </w:t>
      </w:r>
      <w:r>
        <w:t>13.</w:t>
      </w:r>
      <w:r w:rsidR="00E312C3">
        <w:t xml:space="preserve"> September </w:t>
      </w:r>
      <w:r>
        <w:t>2026</w:t>
      </w:r>
    </w:p>
    <w:p w14:paraId="7615C0B6" w14:textId="77777777" w:rsidR="0071684F" w:rsidRDefault="00DF462E">
      <w:pPr>
        <w:pStyle w:val="Listenabsatz"/>
        <w:numPr>
          <w:ilvl w:val="0"/>
          <w:numId w:val="5"/>
        </w:numPr>
      </w:pPr>
      <w:r>
        <w:t>Ort: Ochsenfurt</w:t>
      </w:r>
    </w:p>
    <w:p w14:paraId="3B8F002D" w14:textId="77777777" w:rsidR="0071684F" w:rsidRDefault="00DF462E">
      <w:pPr>
        <w:pStyle w:val="Listenabsatz"/>
        <w:numPr>
          <w:ilvl w:val="0"/>
          <w:numId w:val="5"/>
        </w:numPr>
      </w:pPr>
      <w:r>
        <w:t>Gruppengröße: 38 Kinder und Jugendliche pro Camp</w:t>
      </w:r>
    </w:p>
    <w:p w14:paraId="78069423" w14:textId="6BEAE7BC" w:rsidR="0071684F" w:rsidRDefault="00DF462E">
      <w:pPr>
        <w:pStyle w:val="Listenabsatz"/>
        <w:numPr>
          <w:ilvl w:val="0"/>
          <w:numId w:val="5"/>
        </w:numPr>
      </w:pPr>
      <w:r>
        <w:t xml:space="preserve">Alter: 9 </w:t>
      </w:r>
      <w:r w:rsidR="0068290A">
        <w:t>bis</w:t>
      </w:r>
      <w:r>
        <w:t xml:space="preserve"> 17 Jahre</w:t>
      </w:r>
    </w:p>
    <w:p w14:paraId="2F6E0218" w14:textId="1B7E20CC" w:rsidR="0071684F" w:rsidRDefault="00DF462E">
      <w:pPr>
        <w:pStyle w:val="Listenabsatz"/>
        <w:numPr>
          <w:ilvl w:val="0"/>
          <w:numId w:val="5"/>
        </w:numPr>
      </w:pPr>
      <w:r>
        <w:t xml:space="preserve">Preis: 195 </w:t>
      </w:r>
      <w:r w:rsidR="0068290A">
        <w:t>Euro</w:t>
      </w:r>
      <w:r>
        <w:t xml:space="preserve"> (Geschwister erhalten einen Rabatt)</w:t>
      </w:r>
    </w:p>
    <w:p w14:paraId="2A532478" w14:textId="77777777" w:rsidR="0071684F" w:rsidRDefault="00DF462E">
      <w:pPr>
        <w:pStyle w:val="Listenabsatz"/>
        <w:numPr>
          <w:ilvl w:val="0"/>
          <w:numId w:val="5"/>
        </w:numPr>
      </w:pPr>
      <w:r>
        <w:t>Leistungen: Übernachtung in Zelten, Vollverpflegung und pädagogische Betreuung</w:t>
      </w:r>
    </w:p>
    <w:p w14:paraId="52AAC996" w14:textId="77777777" w:rsidR="0071684F" w:rsidRDefault="0071684F"/>
    <w:p w14:paraId="7D046FF5" w14:textId="77777777" w:rsidR="0071684F" w:rsidRDefault="00DF462E">
      <w:pPr>
        <w:rPr>
          <w:b/>
        </w:rPr>
      </w:pPr>
      <w:r>
        <w:rPr>
          <w:b/>
        </w:rPr>
        <w:t>Anmeldung und Kontakt</w:t>
      </w:r>
    </w:p>
    <w:p w14:paraId="2E47FC7F" w14:textId="77777777" w:rsidR="0071684F" w:rsidRDefault="0071684F"/>
    <w:p w14:paraId="0FB08188" w14:textId="559380F1" w:rsidR="0071684F" w:rsidRDefault="00DF462E">
      <w:r>
        <w:t>Die Anmeldung ist ab dem 15.</w:t>
      </w:r>
      <w:r w:rsidR="0068290A">
        <w:t xml:space="preserve"> Januar </w:t>
      </w:r>
      <w:r>
        <w:t xml:space="preserve">2026 über das </w:t>
      </w:r>
      <w:r w:rsidR="008D0F8A">
        <w:t>P</w:t>
      </w:r>
      <w:r>
        <w:t xml:space="preserve">ortal </w:t>
      </w:r>
      <w:hyperlink r:id="rId8" w:history="1">
        <w:r>
          <w:rPr>
            <w:rStyle w:val="Hyperlink"/>
          </w:rPr>
          <w:t>www.jugend-landkreis-wue.de</w:t>
        </w:r>
      </w:hyperlink>
      <w:r>
        <w:t xml:space="preserve"> (Stichwort: Jahresprogramm) möglich. Die Plätze werden nach Eingang</w:t>
      </w:r>
      <w:r w:rsidR="0068290A">
        <w:t>sdatum</w:t>
      </w:r>
      <w:r>
        <w:t xml:space="preserve"> vergeben.</w:t>
      </w:r>
      <w:r w:rsidR="008D0F8A">
        <w:t xml:space="preserve"> </w:t>
      </w:r>
      <w:r>
        <w:t>Für weitere Informationen steht die Kommunale Jugendarbeit des Landkreises Würzburg gerne zur Verfügung</w:t>
      </w:r>
      <w:r w:rsidR="0068290A">
        <w:t xml:space="preserve"> (</w:t>
      </w:r>
      <w:r>
        <w:t>Tel: 0931</w:t>
      </w:r>
      <w:r w:rsidR="0068290A">
        <w:t xml:space="preserve"> </w:t>
      </w:r>
      <w:r>
        <w:t>8003-5842</w:t>
      </w:r>
      <w:r w:rsidR="0068290A">
        <w:t>,</w:t>
      </w:r>
      <w:r>
        <w:t xml:space="preserve"> E-Mail: </w:t>
      </w:r>
      <w:hyperlink r:id="rId9" w:history="1">
        <w:r>
          <w:rPr>
            <w:rStyle w:val="Hyperlink"/>
          </w:rPr>
          <w:t>jahresprogramm@lra-wue.bayern.de</w:t>
        </w:r>
      </w:hyperlink>
      <w:r w:rsidR="0068290A">
        <w:t>).</w:t>
      </w:r>
    </w:p>
    <w:p w14:paraId="01660272" w14:textId="77777777" w:rsidR="0071684F" w:rsidRDefault="0071684F"/>
    <w:p w14:paraId="41788031" w14:textId="7377ED12" w:rsidR="0071684F" w:rsidRDefault="0071684F">
      <w:pPr>
        <w:rPr>
          <w:bCs/>
        </w:rPr>
      </w:pPr>
    </w:p>
    <w:p w14:paraId="5ACEAE71" w14:textId="4843B872" w:rsidR="00E312C3" w:rsidRPr="00E312C3" w:rsidRDefault="00E312C3">
      <w:pPr>
        <w:rPr>
          <w:b/>
          <w:bCs/>
          <w:u w:val="single"/>
        </w:rPr>
      </w:pPr>
      <w:r w:rsidRPr="00E312C3">
        <w:rPr>
          <w:b/>
          <w:bCs/>
          <w:u w:val="single"/>
        </w:rPr>
        <w:t>Bildunterschrift:</w:t>
      </w:r>
    </w:p>
    <w:p w14:paraId="6907C467" w14:textId="19D63BB5" w:rsidR="00E312C3" w:rsidRPr="00E312C3" w:rsidRDefault="00E312C3"/>
    <w:p w14:paraId="4ABD5F60" w14:textId="5A5A20E8" w:rsidR="00E312C3" w:rsidRPr="00E312C3" w:rsidRDefault="00E312C3">
      <w:r w:rsidRPr="00E312C3">
        <w:t>Teamwork in der Manege: Mädchen unterschiedliche</w:t>
      </w:r>
      <w:r w:rsidR="008D0F8A">
        <w:t>n</w:t>
      </w:r>
      <w:r w:rsidRPr="00E312C3">
        <w:t xml:space="preserve"> Alters </w:t>
      </w:r>
      <w:r w:rsidR="00C454F0">
        <w:t xml:space="preserve">studierten </w:t>
      </w:r>
      <w:r>
        <w:t xml:space="preserve">2025 beim Circus Wirbelwind in Neubrunn </w:t>
      </w:r>
      <w:r w:rsidRPr="00E312C3">
        <w:t>gemeinsam eine Nummer ein.</w:t>
      </w:r>
    </w:p>
    <w:p w14:paraId="4241A9A3" w14:textId="2BC8BB5B" w:rsidR="00E312C3" w:rsidRPr="00E312C3" w:rsidRDefault="00E312C3"/>
    <w:p w14:paraId="4EC85618" w14:textId="2DB6BD4D" w:rsidR="00E312C3" w:rsidRPr="00E312C3" w:rsidRDefault="00E312C3">
      <w:r w:rsidRPr="00E312C3">
        <w:t>Foto: Christina Hössel</w:t>
      </w:r>
    </w:p>
    <w:sectPr w:rsidR="00E312C3" w:rsidRPr="00E312C3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ACA6" w14:textId="77777777" w:rsidR="004C0051" w:rsidRDefault="004C0051">
      <w:r>
        <w:separator/>
      </w:r>
    </w:p>
  </w:endnote>
  <w:endnote w:type="continuationSeparator" w:id="0">
    <w:p w14:paraId="19388C13" w14:textId="77777777" w:rsidR="004C0051" w:rsidRDefault="004C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FFFE" w14:textId="77777777" w:rsidR="0071684F" w:rsidRDefault="00DF462E">
    <w:pPr>
      <w:pStyle w:val="Fuzeile"/>
      <w:rPr>
        <w:b/>
        <w:bCs/>
      </w:rPr>
    </w:pPr>
    <w:r>
      <w:rPr>
        <w:sz w:val="18"/>
        <w:szCs w:val="18"/>
      </w:rPr>
      <w:t>LANDRATSAMT WÜRZBURG</w:t>
    </w:r>
    <w:r>
      <w:rPr>
        <w:bCs/>
        <w:sz w:val="18"/>
        <w:szCs w:val="18"/>
      </w:rPr>
      <w:t xml:space="preserve"> Presse- und Öffentlichkeitsarbeit, Zeppelinstraße 15, 97074 Würzburg</w:t>
    </w:r>
    <w:r>
      <w:rPr>
        <w:bCs/>
        <w:sz w:val="18"/>
        <w:szCs w:val="18"/>
      </w:rPr>
      <w:br/>
      <w:t xml:space="preserve">Paul Justice, Telefon: 0931 8003-5190, </w:t>
    </w:r>
    <w:hyperlink r:id="rId1" w:history="1">
      <w:r>
        <w:rPr>
          <w:rStyle w:val="Hyperlink"/>
          <w:bCs/>
          <w:sz w:val="18"/>
          <w:szCs w:val="18"/>
        </w:rPr>
        <w:t>pressestelle@lra-wue.bayern.de</w:t>
      </w:r>
    </w:hyperlink>
    <w:r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F813" w14:textId="4ADD757C" w:rsidR="0071684F" w:rsidRPr="00926360" w:rsidRDefault="00DF462E">
    <w:pPr>
      <w:pStyle w:val="Fuzeile"/>
      <w:rPr>
        <w:bCs/>
        <w:sz w:val="18"/>
        <w:szCs w:val="18"/>
      </w:rPr>
    </w:pPr>
    <w:r>
      <w:rPr>
        <w:sz w:val="18"/>
        <w:szCs w:val="18"/>
      </w:rPr>
      <w:t>LANDRATSAMT WÜRZBURG</w:t>
    </w:r>
    <w:r w:rsidR="00926360">
      <w:rPr>
        <w:sz w:val="18"/>
        <w:szCs w:val="18"/>
      </w:rPr>
      <w:t>,</w:t>
    </w:r>
    <w:r>
      <w:rPr>
        <w:bCs/>
        <w:sz w:val="18"/>
        <w:szCs w:val="18"/>
      </w:rPr>
      <w:t xml:space="preserve"> Presse- und Öffentlichkeitsarbeit, Zeppelinstraße 15, 97074 Würzburg</w:t>
    </w:r>
    <w:r>
      <w:rPr>
        <w:bCs/>
        <w:sz w:val="18"/>
        <w:szCs w:val="18"/>
      </w:rPr>
      <w:br/>
    </w:r>
    <w:r w:rsidR="00926360">
      <w:rPr>
        <w:bCs/>
        <w:sz w:val="18"/>
        <w:szCs w:val="18"/>
      </w:rPr>
      <w:t>Michael Kämmerer</w:t>
    </w:r>
    <w:r>
      <w:rPr>
        <w:bCs/>
        <w:sz w:val="18"/>
        <w:szCs w:val="18"/>
      </w:rPr>
      <w:t xml:space="preserve">, Telefon: 0931 8003-5190, </w:t>
    </w:r>
    <w:r w:rsidRPr="00926360">
      <w:rPr>
        <w:bCs/>
        <w:sz w:val="18"/>
        <w:szCs w:val="18"/>
      </w:rPr>
      <w:t>pressestelle@lra-wue.bayern.de</w:t>
    </w:r>
    <w:r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CFD8" w14:textId="77777777" w:rsidR="004C0051" w:rsidRDefault="004C0051">
      <w:r>
        <w:separator/>
      </w:r>
    </w:p>
  </w:footnote>
  <w:footnote w:type="continuationSeparator" w:id="0">
    <w:p w14:paraId="3752480D" w14:textId="77777777" w:rsidR="004C0051" w:rsidRDefault="004C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E4B4" w14:textId="77777777" w:rsidR="0071684F" w:rsidRDefault="00DF462E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4CD194B4" wp14:editId="1F42A625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color w:val="000000" w:themeColor="text1"/>
        <w:sz w:val="28"/>
        <w:szCs w:val="28"/>
      </w:rPr>
      <w:t>PRESSE- &amp; ÖFFENTLICHKEITSARBEIT</w:t>
    </w:r>
  </w:p>
  <w:p w14:paraId="53459FF6" w14:textId="77777777" w:rsidR="0071684F" w:rsidRDefault="0071684F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311680A7" w14:textId="77777777" w:rsidR="0071684F" w:rsidRDefault="00DF462E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AEC8A5E" wp14:editId="3F852971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>
      <w:rPr>
        <w:bCs/>
        <w:spacing w:val="20"/>
      </w:rPr>
      <w:t>PRESSEMITTEILUNG</w:t>
    </w:r>
  </w:p>
  <w:p w14:paraId="475249CE" w14:textId="77777777" w:rsidR="0071684F" w:rsidRDefault="007168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FBF"/>
    <w:multiLevelType w:val="hybridMultilevel"/>
    <w:tmpl w:val="87543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4F"/>
    <w:rsid w:val="00177BCC"/>
    <w:rsid w:val="004C0051"/>
    <w:rsid w:val="005B59EE"/>
    <w:rsid w:val="0068290A"/>
    <w:rsid w:val="0071684F"/>
    <w:rsid w:val="008D0F8A"/>
    <w:rsid w:val="00926360"/>
    <w:rsid w:val="00A15259"/>
    <w:rsid w:val="00AE61E7"/>
    <w:rsid w:val="00B90AE2"/>
    <w:rsid w:val="00C454F0"/>
    <w:rsid w:val="00C5434A"/>
    <w:rsid w:val="00C678AE"/>
    <w:rsid w:val="00DF462E"/>
    <w:rsid w:val="00E312C3"/>
    <w:rsid w:val="00E4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1ED4C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gend-landkreis-wu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hresprogramm@lra-wue.bayer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F8E9B-17F0-4452-82B7-23E69946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Hössel, C. (SFB3)</cp:lastModifiedBy>
  <cp:revision>2</cp:revision>
  <dcterms:created xsi:type="dcterms:W3CDTF">2025-11-26T12:52:00Z</dcterms:created>
  <dcterms:modified xsi:type="dcterms:W3CDTF">2025-11-26T12:52:00Z</dcterms:modified>
</cp:coreProperties>
</file>